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115"/>
        <w:gridCol w:w="1080"/>
        <w:gridCol w:w="1170"/>
        <w:gridCol w:w="1980"/>
      </w:tblGrid>
      <w:tr w:rsidR="00830C5E" w14:paraId="000D1775" w14:textId="77777777" w:rsidTr="009D3A1F">
        <w:trPr>
          <w:trHeight w:val="341"/>
        </w:trPr>
        <w:tc>
          <w:tcPr>
            <w:tcW w:w="6115" w:type="dxa"/>
            <w:shd w:val="clear" w:color="auto" w:fill="C5E0B3" w:themeFill="accent6" w:themeFillTint="66"/>
          </w:tcPr>
          <w:p w14:paraId="5CA3EF78" w14:textId="507CA662" w:rsidR="00C713A4" w:rsidRPr="00C713A4" w:rsidRDefault="00C713A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A4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 w:rsidR="009D3A1F">
              <w:rPr>
                <w:rFonts w:cstheme="minorHAnsi"/>
                <w:b/>
                <w:bCs/>
                <w:sz w:val="28"/>
                <w:szCs w:val="28"/>
              </w:rPr>
              <w:t xml:space="preserve">6 </w:t>
            </w:r>
            <w:r w:rsidRPr="00C713A4">
              <w:rPr>
                <w:rFonts w:cstheme="minorHAnsi"/>
                <w:b/>
                <w:bCs/>
                <w:sz w:val="28"/>
                <w:szCs w:val="28"/>
              </w:rPr>
              <w:t>PA FARM SHOW FFA LANDSCAPE EXHIBIT</w:t>
            </w:r>
          </w:p>
          <w:p w14:paraId="13040D29" w14:textId="667B1D23" w:rsidR="00830C5E" w:rsidRPr="00C713A4" w:rsidRDefault="008A276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="00830C5E" w:rsidRPr="00C713A4">
              <w:rPr>
                <w:rFonts w:cstheme="minorHAnsi"/>
                <w:b/>
                <w:bCs/>
                <w:sz w:val="28"/>
                <w:szCs w:val="28"/>
              </w:rPr>
              <w:t>LANDSCAP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30C5E" w:rsidRPr="00C713A4">
              <w:rPr>
                <w:rFonts w:cstheme="minorHAnsi"/>
                <w:b/>
                <w:bCs/>
                <w:sz w:val="28"/>
                <w:szCs w:val="28"/>
              </w:rPr>
              <w:t>INDUSTRY EVALUATION AREAS</w:t>
            </w:r>
            <w:r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14:paraId="1D799C16" w14:textId="7E119FAB" w:rsidR="00830C5E" w:rsidRPr="00C713A4" w:rsidRDefault="00830C5E" w:rsidP="0067235A">
            <w:pPr>
              <w:jc w:val="center"/>
              <w:rPr>
                <w:rFonts w:cstheme="minorHAnsi"/>
                <w:b/>
                <w:bCs/>
              </w:rPr>
            </w:pPr>
            <w:r w:rsidRPr="00C713A4">
              <w:rPr>
                <w:rFonts w:cstheme="minorHAnsi"/>
                <w:b/>
                <w:bCs/>
              </w:rPr>
              <w:t>POSSIBLE POINTS</w:t>
            </w:r>
          </w:p>
        </w:tc>
        <w:tc>
          <w:tcPr>
            <w:tcW w:w="1170" w:type="dxa"/>
          </w:tcPr>
          <w:p w14:paraId="79218A5A" w14:textId="77777777" w:rsidR="0067235A" w:rsidRDefault="0067235A" w:rsidP="0067235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HIBIT</w:t>
            </w:r>
          </w:p>
          <w:p w14:paraId="5D65C8B0" w14:textId="6FB11FE5" w:rsidR="00830C5E" w:rsidRPr="00C713A4" w:rsidRDefault="00830C5E" w:rsidP="0067235A">
            <w:pPr>
              <w:jc w:val="center"/>
              <w:rPr>
                <w:rFonts w:cstheme="minorHAnsi"/>
                <w:b/>
                <w:bCs/>
              </w:rPr>
            </w:pPr>
            <w:r w:rsidRPr="00C713A4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1980" w:type="dxa"/>
          </w:tcPr>
          <w:p w14:paraId="041696E1" w14:textId="77777777" w:rsidR="00830C5E" w:rsidRDefault="0067235A" w:rsidP="0067235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 RIBBON</w:t>
            </w:r>
          </w:p>
          <w:p w14:paraId="24D0F9D5" w14:textId="54AA1A18" w:rsidR="0067235A" w:rsidRPr="00C713A4" w:rsidRDefault="0067235A" w:rsidP="0067235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WARDS</w:t>
            </w:r>
          </w:p>
        </w:tc>
      </w:tr>
      <w:tr w:rsidR="00C713A4" w14:paraId="76935142" w14:textId="77777777" w:rsidTr="008A276D">
        <w:trPr>
          <w:trHeight w:val="341"/>
        </w:trPr>
        <w:tc>
          <w:tcPr>
            <w:tcW w:w="6115" w:type="dxa"/>
            <w:shd w:val="clear" w:color="auto" w:fill="D9D9D9" w:themeFill="background1" w:themeFillShade="D9"/>
          </w:tcPr>
          <w:p w14:paraId="671E26C9" w14:textId="77777777" w:rsidR="002C18F2" w:rsidRPr="00C713A4" w:rsidRDefault="00830C5E" w:rsidP="00046D4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A4">
              <w:rPr>
                <w:rFonts w:cstheme="minorHAnsi"/>
                <w:b/>
                <w:bCs/>
                <w:sz w:val="28"/>
                <w:szCs w:val="28"/>
              </w:rPr>
              <w:t xml:space="preserve">LANDSCAPE </w:t>
            </w:r>
            <w:r w:rsidR="002C18F2" w:rsidRPr="00C713A4">
              <w:rPr>
                <w:rFonts w:cstheme="minorHAnsi"/>
                <w:b/>
                <w:bCs/>
                <w:sz w:val="28"/>
                <w:szCs w:val="28"/>
              </w:rPr>
              <w:t>DESIGN PRINCIPLES</w:t>
            </w:r>
          </w:p>
          <w:p w14:paraId="433AD913" w14:textId="48E56FA9" w:rsidR="00830C5E" w:rsidRPr="00C713A4" w:rsidRDefault="00A13C42" w:rsidP="00046D4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Overall </w:t>
            </w:r>
            <w:r w:rsidR="00830C5E" w:rsidRPr="00C713A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esign Applications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2389EC92" w14:textId="77777777" w:rsidR="0067235A" w:rsidRDefault="0067235A">
            <w:pPr>
              <w:rPr>
                <w:rFonts w:cstheme="minorHAnsi"/>
                <w:b/>
                <w:bCs/>
              </w:rPr>
            </w:pPr>
          </w:p>
          <w:p w14:paraId="43A67D7A" w14:textId="374D3DC8" w:rsidR="002C18F2" w:rsidRPr="00C713A4" w:rsidRDefault="007355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67235A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5288769" w14:textId="5A3F8269" w:rsidR="002C18F2" w:rsidRPr="00C713A4" w:rsidRDefault="002C18F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14:paraId="5EDFBC08" w14:textId="296804A3" w:rsidR="002C18F2" w:rsidRPr="008A276D" w:rsidRDefault="00A13C42" w:rsidP="0067235A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A276D">
              <w:rPr>
                <w:b/>
                <w:bCs/>
                <w:sz w:val="16"/>
                <w:szCs w:val="16"/>
              </w:rPr>
              <w:t>Best Overall Design Principles</w:t>
            </w:r>
            <w:r w:rsidR="003744DC" w:rsidRPr="008A276D">
              <w:rPr>
                <w:b/>
                <w:bCs/>
                <w:sz w:val="16"/>
                <w:szCs w:val="16"/>
              </w:rPr>
              <w:t xml:space="preserve"> </w:t>
            </w:r>
            <w:r w:rsidR="00364503"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PECIAL RIBBON RECOGNITION</w:t>
            </w:r>
          </w:p>
        </w:tc>
      </w:tr>
      <w:tr w:rsidR="00830C5E" w14:paraId="25C3672B" w14:textId="77777777" w:rsidTr="00642D36">
        <w:trPr>
          <w:trHeight w:val="350"/>
        </w:trPr>
        <w:tc>
          <w:tcPr>
            <w:tcW w:w="6115" w:type="dxa"/>
          </w:tcPr>
          <w:p w14:paraId="0CA159B9" w14:textId="5BB510FE" w:rsidR="002C18F2" w:rsidRPr="00C713A4" w:rsidRDefault="00830C5E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  <w:b/>
                <w:bCs/>
                <w:i/>
                <w:iCs/>
                <w:color w:val="222222"/>
                <w:spacing w:val="-2"/>
                <w:shd w:val="clear" w:color="auto" w:fill="FFFFFF"/>
              </w:rPr>
              <w:t>Perspective</w:t>
            </w:r>
            <w:r w:rsidR="00A5621E" w:rsidRPr="00C713A4">
              <w:rPr>
                <w:rFonts w:cstheme="minorHAnsi"/>
                <w:b/>
                <w:bCs/>
                <w:i/>
                <w:iCs/>
                <w:color w:val="222222"/>
                <w:spacing w:val="-2"/>
                <w:shd w:val="clear" w:color="auto" w:fill="FFFFFF"/>
              </w:rPr>
              <w:t xml:space="preserve"> Elements</w:t>
            </w:r>
            <w:r w:rsidRPr="00C713A4">
              <w:rPr>
                <w:rFonts w:cstheme="minorHAnsi"/>
                <w:b/>
                <w:bCs/>
                <w:i/>
                <w:iCs/>
                <w:color w:val="222222"/>
                <w:spacing w:val="-2"/>
                <w:shd w:val="clear" w:color="auto" w:fill="FFFFFF"/>
              </w:rPr>
              <w:t>:</w:t>
            </w:r>
            <w:r w:rsidRPr="00C713A4">
              <w:rPr>
                <w:rFonts w:cstheme="minorHAnsi"/>
                <w:color w:val="222222"/>
                <w:spacing w:val="-2"/>
                <w:shd w:val="clear" w:color="auto" w:fill="FFFFFF"/>
              </w:rPr>
              <w:t xml:space="preserve">  </w:t>
            </w:r>
            <w:r w:rsidR="00A5621E" w:rsidRPr="00C713A4">
              <w:rPr>
                <w:rFonts w:cstheme="minorHAnsi"/>
                <w:color w:val="222222"/>
                <w:spacing w:val="-2"/>
                <w:shd w:val="clear" w:color="auto" w:fill="FFFFFF"/>
              </w:rPr>
              <w:t xml:space="preserve">Created </w:t>
            </w:r>
            <w:r w:rsidRPr="00C713A4">
              <w:rPr>
                <w:rFonts w:cstheme="minorHAnsi"/>
                <w:color w:val="222222"/>
                <w:spacing w:val="-2"/>
                <w:shd w:val="clear" w:color="auto" w:fill="FFFFFF"/>
              </w:rPr>
              <w:t>proportion, transition, and unity</w:t>
            </w:r>
          </w:p>
        </w:tc>
        <w:tc>
          <w:tcPr>
            <w:tcW w:w="1080" w:type="dxa"/>
          </w:tcPr>
          <w:p w14:paraId="24FBD4B7" w14:textId="205E5835" w:rsidR="002C18F2" w:rsidRPr="00C713A4" w:rsidRDefault="00672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50</w:t>
            </w:r>
          </w:p>
        </w:tc>
        <w:tc>
          <w:tcPr>
            <w:tcW w:w="1170" w:type="dxa"/>
          </w:tcPr>
          <w:p w14:paraId="6C1C4765" w14:textId="77777777" w:rsidR="002C18F2" w:rsidRPr="00C713A4" w:rsidRDefault="002C18F2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13EBE282" w14:textId="77777777" w:rsidR="002C18F2" w:rsidRPr="008A276D" w:rsidRDefault="002C18F2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50721DFD" w14:textId="77777777" w:rsidTr="00642D36">
        <w:trPr>
          <w:trHeight w:val="521"/>
        </w:trPr>
        <w:tc>
          <w:tcPr>
            <w:tcW w:w="6115" w:type="dxa"/>
          </w:tcPr>
          <w:p w14:paraId="27EE9E03" w14:textId="2E7AE6EA" w:rsidR="00830C5E" w:rsidRPr="00C713A4" w:rsidRDefault="00A5621E" w:rsidP="00046D40">
            <w:pPr>
              <w:shd w:val="clear" w:color="auto" w:fill="FFFFFF"/>
              <w:rPr>
                <w:rFonts w:cstheme="minorHAnsi"/>
                <w:color w:val="222222"/>
                <w:spacing w:val="-2"/>
                <w:shd w:val="clear" w:color="auto" w:fill="FFFFFF"/>
              </w:rPr>
            </w:pPr>
            <w:r w:rsidRPr="00C713A4">
              <w:rPr>
                <w:rFonts w:cstheme="minorHAnsi"/>
                <w:b/>
                <w:bCs/>
                <w:i/>
                <w:iCs/>
                <w:color w:val="222222"/>
                <w:spacing w:val="-2"/>
                <w:shd w:val="clear" w:color="auto" w:fill="FFFFFF"/>
              </w:rPr>
              <w:t>Desig</w:t>
            </w:r>
            <w:r w:rsidR="00046D40">
              <w:rPr>
                <w:rFonts w:cstheme="minorHAnsi"/>
                <w:b/>
                <w:bCs/>
                <w:i/>
                <w:iCs/>
                <w:color w:val="222222"/>
                <w:spacing w:val="-2"/>
                <w:shd w:val="clear" w:color="auto" w:fill="FFFFFF"/>
              </w:rPr>
              <w:t xml:space="preserve">n </w:t>
            </w:r>
            <w:r w:rsidRPr="00C713A4">
              <w:rPr>
                <w:rFonts w:cstheme="minorHAnsi"/>
                <w:b/>
                <w:bCs/>
                <w:i/>
                <w:iCs/>
                <w:color w:val="222222"/>
                <w:spacing w:val="-2"/>
                <w:shd w:val="clear" w:color="auto" w:fill="FFFFFF"/>
              </w:rPr>
              <w:t>Elements</w:t>
            </w:r>
            <w:r w:rsidR="00830C5E" w:rsidRPr="00C713A4">
              <w:rPr>
                <w:rFonts w:cstheme="minorHAnsi"/>
                <w:i/>
                <w:iCs/>
                <w:color w:val="222222"/>
                <w:spacing w:val="-2"/>
                <w:shd w:val="clear" w:color="auto" w:fill="FFFFFF"/>
              </w:rPr>
              <w:t>:</w:t>
            </w:r>
            <w:r w:rsidR="00046D40">
              <w:rPr>
                <w:rFonts w:cstheme="minorHAnsi"/>
                <w:color w:val="222222"/>
                <w:spacing w:val="-2"/>
                <w:shd w:val="clear" w:color="auto" w:fill="FFFFFF"/>
              </w:rPr>
              <w:t xml:space="preserve"> </w:t>
            </w:r>
            <w:r w:rsidRPr="00C713A4">
              <w:rPr>
                <w:rFonts w:cstheme="minorHAnsi"/>
                <w:color w:val="222222"/>
                <w:spacing w:val="-2"/>
                <w:shd w:val="clear" w:color="auto" w:fill="FFFFFF"/>
              </w:rPr>
              <w:t xml:space="preserve">Created </w:t>
            </w:r>
            <w:r w:rsidR="00830C5E" w:rsidRPr="00C713A4">
              <w:rPr>
                <w:rFonts w:cstheme="minorHAnsi"/>
                <w:color w:val="222222"/>
                <w:spacing w:val="-2"/>
                <w:shd w:val="clear" w:color="auto" w:fill="FFFFFF"/>
              </w:rPr>
              <w:t>rhythm, balance, and focalization</w:t>
            </w:r>
            <w:r w:rsidRPr="00C713A4">
              <w:rPr>
                <w:rFonts w:cstheme="minorHAnsi"/>
                <w:color w:val="222222"/>
                <w:spacing w:val="-2"/>
                <w:shd w:val="clear" w:color="auto" w:fill="FFFFFF"/>
              </w:rPr>
              <w:t xml:space="preserve"> elements using</w:t>
            </w:r>
            <w:r w:rsidR="00830C5E" w:rsidRPr="00C713A4">
              <w:rPr>
                <w:rFonts w:cstheme="minorHAnsi"/>
                <w:color w:val="222222"/>
                <w:spacing w:val="-2"/>
                <w:shd w:val="clear" w:color="auto" w:fill="FFFFFF"/>
              </w:rPr>
              <w:t xml:space="preserve"> color, form, texture, line, and scale </w:t>
            </w:r>
          </w:p>
        </w:tc>
        <w:tc>
          <w:tcPr>
            <w:tcW w:w="1080" w:type="dxa"/>
          </w:tcPr>
          <w:p w14:paraId="083090D7" w14:textId="26C3BAB6" w:rsidR="00830C5E" w:rsidRPr="00C713A4" w:rsidRDefault="0067235A" w:rsidP="00830C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50</w:t>
            </w:r>
          </w:p>
        </w:tc>
        <w:tc>
          <w:tcPr>
            <w:tcW w:w="1170" w:type="dxa"/>
          </w:tcPr>
          <w:p w14:paraId="4A3140FA" w14:textId="77777777" w:rsidR="00830C5E" w:rsidRPr="00C713A4" w:rsidRDefault="00830C5E" w:rsidP="00830C5E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E968B7D" w14:textId="77777777" w:rsidR="00830C5E" w:rsidRPr="008A276D" w:rsidRDefault="00830C5E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49AE94D7" w14:textId="77777777" w:rsidTr="00642D36">
        <w:trPr>
          <w:trHeight w:val="584"/>
        </w:trPr>
        <w:tc>
          <w:tcPr>
            <w:tcW w:w="6115" w:type="dxa"/>
          </w:tcPr>
          <w:p w14:paraId="54599424" w14:textId="4921DA24" w:rsidR="002C18F2" w:rsidRPr="0067235A" w:rsidRDefault="0067235A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  <w:b/>
                <w:bCs/>
                <w:i/>
                <w:iCs/>
              </w:rPr>
              <w:t>Creativity</w:t>
            </w:r>
            <w:r>
              <w:rPr>
                <w:rFonts w:cstheme="minorHAnsi"/>
                <w:b/>
                <w:bCs/>
                <w:i/>
                <w:iCs/>
              </w:rPr>
              <w:t xml:space="preserve"> using </w:t>
            </w:r>
            <w:r w:rsidRPr="00A13C42">
              <w:rPr>
                <w:rFonts w:cstheme="minorHAnsi"/>
                <w:b/>
                <w:bCs/>
                <w:i/>
                <w:iCs/>
              </w:rPr>
              <w:t xml:space="preserve">expression of </w:t>
            </w:r>
            <w:r w:rsidRPr="003744DC">
              <w:rPr>
                <w:rFonts w:cstheme="minorHAnsi"/>
                <w:b/>
                <w:bCs/>
                <w:i/>
                <w:iCs/>
              </w:rPr>
              <w:t xml:space="preserve">the </w:t>
            </w:r>
            <w:r w:rsidR="003744DC" w:rsidRPr="003744DC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202</w:t>
            </w:r>
            <w:r w:rsidR="008A276D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6 Focal Point</w:t>
            </w:r>
            <w:r w:rsidRPr="003744DC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 xml:space="preserve"> design</w:t>
            </w:r>
            <w:r w:rsidRPr="003744DC">
              <w:rPr>
                <w:rFonts w:cstheme="minorHAnsi"/>
                <w:b/>
                <w:bCs/>
                <w:i/>
                <w:iCs/>
                <w:highlight w:val="yellow"/>
              </w:rPr>
              <w:t xml:space="preserve"> theme</w:t>
            </w:r>
            <w:r w:rsidRPr="00C713A4">
              <w:rPr>
                <w:rFonts w:cstheme="minorHAnsi"/>
              </w:rPr>
              <w:t xml:space="preserve"> Creative use of the space</w:t>
            </w:r>
            <w:r>
              <w:rPr>
                <w:rFonts w:cstheme="minorHAnsi"/>
              </w:rPr>
              <w:t xml:space="preserve"> with prominent emphasis on this year’s design theme </w:t>
            </w:r>
            <w:r w:rsidRPr="00C713A4">
              <w:rPr>
                <w:rFonts w:cstheme="minorHAnsi"/>
              </w:rPr>
              <w:t>elements</w:t>
            </w:r>
            <w:r>
              <w:rPr>
                <w:rFonts w:cstheme="minorHAnsi"/>
              </w:rPr>
              <w:t xml:space="preserve"> and their relationship between elements in the design.</w:t>
            </w:r>
          </w:p>
        </w:tc>
        <w:tc>
          <w:tcPr>
            <w:tcW w:w="1080" w:type="dxa"/>
          </w:tcPr>
          <w:p w14:paraId="0B9519C6" w14:textId="5783746B" w:rsidR="002C18F2" w:rsidRPr="00C713A4" w:rsidRDefault="0067235A">
            <w:pPr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170" w:type="dxa"/>
          </w:tcPr>
          <w:p w14:paraId="720A7B99" w14:textId="77777777" w:rsidR="002C18F2" w:rsidRPr="00C713A4" w:rsidRDefault="002C18F2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7347F0A" w14:textId="77777777" w:rsidR="002C18F2" w:rsidRPr="008A276D" w:rsidRDefault="002C18F2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6A3D4D84" w14:textId="77777777" w:rsidTr="008A276D">
        <w:trPr>
          <w:trHeight w:val="341"/>
        </w:trPr>
        <w:tc>
          <w:tcPr>
            <w:tcW w:w="6115" w:type="dxa"/>
            <w:shd w:val="clear" w:color="auto" w:fill="D9D9D9" w:themeFill="background1" w:themeFillShade="D9"/>
          </w:tcPr>
          <w:p w14:paraId="3467F51D" w14:textId="2FC94C43" w:rsidR="00830C5E" w:rsidRPr="00C713A4" w:rsidRDefault="00830C5E" w:rsidP="00046D4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A4">
              <w:rPr>
                <w:rFonts w:cstheme="minorHAnsi"/>
                <w:b/>
                <w:bCs/>
                <w:sz w:val="28"/>
                <w:szCs w:val="28"/>
              </w:rPr>
              <w:t>SOFTSCAPE</w:t>
            </w:r>
            <w:r w:rsidR="00046D40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C713A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C18F2" w:rsidRPr="00C713A4">
              <w:rPr>
                <w:rFonts w:cstheme="minorHAnsi"/>
                <w:b/>
                <w:bCs/>
                <w:sz w:val="28"/>
                <w:szCs w:val="28"/>
              </w:rPr>
              <w:t>PLANT MATERIALS</w:t>
            </w:r>
            <w:r w:rsidRPr="00C713A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4910310" w14:textId="13332717" w:rsidR="00830C5E" w:rsidRPr="00C713A4" w:rsidRDefault="00830C5E" w:rsidP="00046D4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713A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ppropriate Plant Selection and Placement 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6AFFFDA7" w14:textId="77777777" w:rsidR="0067235A" w:rsidRDefault="0067235A">
            <w:pPr>
              <w:rPr>
                <w:rFonts w:cstheme="minorHAnsi"/>
                <w:b/>
                <w:bCs/>
              </w:rPr>
            </w:pPr>
          </w:p>
          <w:p w14:paraId="7A2F79B7" w14:textId="6DA0325E" w:rsidR="002C18F2" w:rsidRPr="00C713A4" w:rsidRDefault="00934F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67235A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A5D59E5" w14:textId="517AE94F" w:rsidR="002C18F2" w:rsidRPr="00C713A4" w:rsidRDefault="002C18F2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14:paraId="7D9885E9" w14:textId="77777777" w:rsidR="008A276D" w:rsidRDefault="00A13C42" w:rsidP="00A13C42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A276D">
              <w:rPr>
                <w:b/>
                <w:bCs/>
                <w:sz w:val="16"/>
                <w:szCs w:val="16"/>
              </w:rPr>
              <w:t>Best Plant Materials Selection</w:t>
            </w:r>
            <w:r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64503"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PECIAL</w:t>
            </w:r>
          </w:p>
          <w:p w14:paraId="3A4E55C6" w14:textId="2F557C91" w:rsidR="002C18F2" w:rsidRPr="008A276D" w:rsidRDefault="00364503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RIBBON RECOGNITION</w:t>
            </w:r>
          </w:p>
        </w:tc>
      </w:tr>
      <w:tr w:rsidR="00C713A4" w14:paraId="115AF2F2" w14:textId="77777777" w:rsidTr="00642D36">
        <w:trPr>
          <w:trHeight w:val="287"/>
        </w:trPr>
        <w:tc>
          <w:tcPr>
            <w:tcW w:w="6115" w:type="dxa"/>
            <w:shd w:val="clear" w:color="auto" w:fill="FFFFFF" w:themeFill="background1"/>
          </w:tcPr>
          <w:p w14:paraId="4990C6CF" w14:textId="19516DFB" w:rsidR="002C18F2" w:rsidRPr="00C713A4" w:rsidRDefault="00830C5E" w:rsidP="00046D40">
            <w:pPr>
              <w:shd w:val="clear" w:color="auto" w:fill="FFFFFF"/>
              <w:rPr>
                <w:rFonts w:cstheme="minorHAnsi"/>
              </w:rPr>
            </w:pPr>
            <w:r w:rsidRPr="00C713A4">
              <w:rPr>
                <w:rFonts w:cstheme="minorHAnsi"/>
              </w:rPr>
              <w:t xml:space="preserve">Purposeful </w:t>
            </w:r>
            <w:r w:rsidR="002C18F2" w:rsidRPr="00C713A4">
              <w:rPr>
                <w:rFonts w:cstheme="minorHAnsi"/>
              </w:rPr>
              <w:t xml:space="preserve">use of </w:t>
            </w:r>
            <w:r w:rsidRPr="00C713A4">
              <w:rPr>
                <w:rFonts w:cstheme="minorHAnsi"/>
              </w:rPr>
              <w:t xml:space="preserve">plant </w:t>
            </w:r>
            <w:r w:rsidR="002C18F2" w:rsidRPr="00C713A4">
              <w:rPr>
                <w:rFonts w:cstheme="minorHAnsi"/>
              </w:rPr>
              <w:t>texture, color, and grouping</w:t>
            </w:r>
          </w:p>
        </w:tc>
        <w:tc>
          <w:tcPr>
            <w:tcW w:w="1080" w:type="dxa"/>
          </w:tcPr>
          <w:p w14:paraId="5227D0B5" w14:textId="4EB34B3E" w:rsidR="002C18F2" w:rsidRPr="00C713A4" w:rsidRDefault="00672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50</w:t>
            </w:r>
          </w:p>
        </w:tc>
        <w:tc>
          <w:tcPr>
            <w:tcW w:w="1170" w:type="dxa"/>
          </w:tcPr>
          <w:p w14:paraId="5C7EA3F7" w14:textId="77777777" w:rsidR="002C18F2" w:rsidRPr="00C713A4" w:rsidRDefault="002C18F2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165305F" w14:textId="77777777" w:rsidR="002C18F2" w:rsidRPr="008A276D" w:rsidRDefault="002C18F2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6308C125" w14:textId="77777777" w:rsidTr="00642D36">
        <w:trPr>
          <w:trHeight w:val="296"/>
        </w:trPr>
        <w:tc>
          <w:tcPr>
            <w:tcW w:w="6115" w:type="dxa"/>
          </w:tcPr>
          <w:p w14:paraId="3B32E8E9" w14:textId="77777777" w:rsidR="002C18F2" w:rsidRDefault="002C18F2" w:rsidP="00046D40">
            <w:pPr>
              <w:rPr>
                <w:rFonts w:cstheme="minorHAnsi"/>
                <w:color w:val="231F20"/>
              </w:rPr>
            </w:pPr>
            <w:r w:rsidRPr="00C713A4">
              <w:rPr>
                <w:rFonts w:cstheme="minorHAnsi"/>
              </w:rPr>
              <w:t xml:space="preserve">Required </w:t>
            </w:r>
            <w:r w:rsidRPr="00642D36">
              <w:rPr>
                <w:rFonts w:cstheme="minorHAnsi"/>
                <w:b/>
                <w:bCs/>
                <w:i/>
                <w:iCs/>
              </w:rPr>
              <w:t xml:space="preserve">minimum </w:t>
            </w:r>
            <w:r w:rsidRPr="00642D36">
              <w:rPr>
                <w:rFonts w:cstheme="minorHAnsi"/>
                <w:b/>
                <w:bCs/>
                <w:i/>
                <w:iCs/>
                <w:color w:val="231F20"/>
              </w:rPr>
              <w:t>five types</w:t>
            </w:r>
            <w:r w:rsidRPr="00C713A4">
              <w:rPr>
                <w:rFonts w:cstheme="minorHAnsi"/>
                <w:color w:val="231F20"/>
              </w:rPr>
              <w:t xml:space="preserve"> of landscape plant materials</w:t>
            </w:r>
            <w:r w:rsidR="003744DC">
              <w:rPr>
                <w:rFonts w:cstheme="minorHAnsi"/>
                <w:color w:val="231F20"/>
              </w:rPr>
              <w:t>.</w:t>
            </w:r>
          </w:p>
          <w:p w14:paraId="6926F92D" w14:textId="3B82F5F9" w:rsidR="003744DC" w:rsidRPr="003744DC" w:rsidRDefault="003744DC" w:rsidP="00046D4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744DC">
              <w:rPr>
                <w:rFonts w:cstheme="minorHAnsi"/>
                <w:i/>
                <w:iCs/>
                <w:sz w:val="18"/>
                <w:szCs w:val="18"/>
              </w:rPr>
              <w:t xml:space="preserve">You may use up to </w:t>
            </w:r>
            <w:r w:rsidRPr="008A276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 plant alternatives</w:t>
            </w:r>
            <w:r w:rsidRPr="003744DC">
              <w:rPr>
                <w:rFonts w:cstheme="minorHAnsi"/>
                <w:i/>
                <w:iCs/>
                <w:sz w:val="18"/>
                <w:szCs w:val="18"/>
              </w:rPr>
              <w:t xml:space="preserve"> to represent three plants in the drawing that are difficult to acquire in January.</w:t>
            </w:r>
            <w:r w:rsidR="008A276D">
              <w:rPr>
                <w:rFonts w:cstheme="minorHAnsi"/>
                <w:i/>
                <w:iCs/>
                <w:sz w:val="18"/>
                <w:szCs w:val="18"/>
              </w:rPr>
              <w:t xml:space="preserve"> Artificial plants do not count as an alternative and should not be labeled.</w:t>
            </w:r>
          </w:p>
        </w:tc>
        <w:tc>
          <w:tcPr>
            <w:tcW w:w="1080" w:type="dxa"/>
          </w:tcPr>
          <w:p w14:paraId="173231F1" w14:textId="222DF078" w:rsidR="002C18F2" w:rsidRPr="00C713A4" w:rsidRDefault="00672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75</w:t>
            </w:r>
          </w:p>
        </w:tc>
        <w:tc>
          <w:tcPr>
            <w:tcW w:w="1170" w:type="dxa"/>
          </w:tcPr>
          <w:p w14:paraId="7BB2ACA2" w14:textId="77777777" w:rsidR="002C18F2" w:rsidRPr="00C713A4" w:rsidRDefault="002C18F2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095CB00" w14:textId="77777777" w:rsidR="002C18F2" w:rsidRPr="008A276D" w:rsidRDefault="002C18F2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1C3313B9" w14:textId="77777777" w:rsidTr="00642D36">
        <w:trPr>
          <w:trHeight w:val="341"/>
        </w:trPr>
        <w:tc>
          <w:tcPr>
            <w:tcW w:w="6115" w:type="dxa"/>
          </w:tcPr>
          <w:p w14:paraId="61E69A41" w14:textId="1C221658" w:rsidR="002C18F2" w:rsidRPr="00C713A4" w:rsidRDefault="00830C5E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</w:rPr>
              <w:t>Living p</w:t>
            </w:r>
            <w:r w:rsidR="002C18F2" w:rsidRPr="00C713A4">
              <w:rPr>
                <w:rFonts w:cstheme="minorHAnsi"/>
              </w:rPr>
              <w:t xml:space="preserve">lant </w:t>
            </w:r>
            <w:r w:rsidRPr="00C713A4">
              <w:rPr>
                <w:rFonts w:cstheme="minorHAnsi"/>
              </w:rPr>
              <w:t>m</w:t>
            </w:r>
            <w:r w:rsidR="002C18F2" w:rsidRPr="00C713A4">
              <w:rPr>
                <w:rFonts w:cstheme="minorHAnsi"/>
              </w:rPr>
              <w:t xml:space="preserve">aterial of high quality that are </w:t>
            </w:r>
            <w:r w:rsidR="00A5621E" w:rsidRPr="00C713A4">
              <w:rPr>
                <w:rFonts w:cstheme="minorHAnsi"/>
              </w:rPr>
              <w:t xml:space="preserve">all </w:t>
            </w:r>
            <w:r w:rsidR="002C18F2" w:rsidRPr="00C713A4">
              <w:rPr>
                <w:rFonts w:cstheme="minorHAnsi"/>
                <w:color w:val="231F20"/>
              </w:rPr>
              <w:t>balled or containerized</w:t>
            </w:r>
            <w:r w:rsidR="00642D36">
              <w:rPr>
                <w:rFonts w:cstheme="minorHAnsi"/>
                <w:color w:val="231F20"/>
              </w:rPr>
              <w:t xml:space="preserve">. </w:t>
            </w:r>
          </w:p>
        </w:tc>
        <w:tc>
          <w:tcPr>
            <w:tcW w:w="1080" w:type="dxa"/>
          </w:tcPr>
          <w:p w14:paraId="66B8AC71" w14:textId="7761B056" w:rsidR="002C18F2" w:rsidRPr="00C713A4" w:rsidRDefault="00672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25</w:t>
            </w:r>
          </w:p>
        </w:tc>
        <w:tc>
          <w:tcPr>
            <w:tcW w:w="1170" w:type="dxa"/>
          </w:tcPr>
          <w:p w14:paraId="55BC5C6B" w14:textId="77777777" w:rsidR="002C18F2" w:rsidRPr="00C713A4" w:rsidRDefault="002C18F2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63247E4" w14:textId="77777777" w:rsidR="002C18F2" w:rsidRPr="008A276D" w:rsidRDefault="002C18F2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345DE507" w14:textId="77777777" w:rsidTr="00642D36">
        <w:trPr>
          <w:trHeight w:val="260"/>
        </w:trPr>
        <w:tc>
          <w:tcPr>
            <w:tcW w:w="6115" w:type="dxa"/>
          </w:tcPr>
          <w:p w14:paraId="6E8872B3" w14:textId="4A8F865F" w:rsidR="00667976" w:rsidRPr="00C713A4" w:rsidRDefault="00830C5E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</w:rPr>
              <w:t>Plants are</w:t>
            </w:r>
            <w:r w:rsidR="00667976" w:rsidRPr="00C713A4">
              <w:rPr>
                <w:rFonts w:cstheme="minorHAnsi"/>
              </w:rPr>
              <w:t xml:space="preserve"> suitability to the exhibit and theme </w:t>
            </w:r>
          </w:p>
        </w:tc>
        <w:tc>
          <w:tcPr>
            <w:tcW w:w="1080" w:type="dxa"/>
          </w:tcPr>
          <w:p w14:paraId="03A53CB6" w14:textId="44FF3BEB" w:rsidR="00667976" w:rsidRPr="00C713A4" w:rsidRDefault="0067235A" w:rsidP="006679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75</w:t>
            </w:r>
          </w:p>
        </w:tc>
        <w:tc>
          <w:tcPr>
            <w:tcW w:w="1170" w:type="dxa"/>
          </w:tcPr>
          <w:p w14:paraId="7516B302" w14:textId="77777777" w:rsidR="00667976" w:rsidRPr="00C713A4" w:rsidRDefault="00667976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2DE49F8" w14:textId="77777777" w:rsidR="00667976" w:rsidRPr="008A276D" w:rsidRDefault="00667976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51440" w14:paraId="04C18310" w14:textId="77777777" w:rsidTr="00642D36">
        <w:trPr>
          <w:trHeight w:val="260"/>
        </w:trPr>
        <w:tc>
          <w:tcPr>
            <w:tcW w:w="6115" w:type="dxa"/>
          </w:tcPr>
          <w:p w14:paraId="2E5FB346" w14:textId="6795AA81" w:rsidR="00F51440" w:rsidRPr="00C713A4" w:rsidRDefault="00F51440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</w:rPr>
              <w:t xml:space="preserve">All plants in the display are correctly labeled with common and botanical </w:t>
            </w:r>
            <w:r w:rsidR="0067235A">
              <w:rPr>
                <w:rFonts w:cstheme="minorHAnsi"/>
              </w:rPr>
              <w:t xml:space="preserve">Genus and species </w:t>
            </w:r>
            <w:r w:rsidRPr="00C713A4">
              <w:rPr>
                <w:rFonts w:cstheme="minorHAnsi"/>
              </w:rPr>
              <w:t>names</w:t>
            </w:r>
          </w:p>
        </w:tc>
        <w:tc>
          <w:tcPr>
            <w:tcW w:w="1080" w:type="dxa"/>
          </w:tcPr>
          <w:p w14:paraId="286D6145" w14:textId="515612B9" w:rsidR="00F51440" w:rsidRPr="00C713A4" w:rsidRDefault="0067235A" w:rsidP="00667976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70" w:type="dxa"/>
          </w:tcPr>
          <w:p w14:paraId="07394992" w14:textId="77777777" w:rsidR="00F51440" w:rsidRPr="00C713A4" w:rsidRDefault="00F51440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3BC80DAD" w14:textId="77777777" w:rsidR="00F51440" w:rsidRPr="008A276D" w:rsidRDefault="00F51440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713A4" w14:paraId="12ED7011" w14:textId="77777777" w:rsidTr="008A276D">
        <w:trPr>
          <w:trHeight w:val="341"/>
        </w:trPr>
        <w:tc>
          <w:tcPr>
            <w:tcW w:w="6115" w:type="dxa"/>
            <w:shd w:val="clear" w:color="auto" w:fill="D9D9D9" w:themeFill="background1" w:themeFillShade="D9"/>
          </w:tcPr>
          <w:p w14:paraId="593301F6" w14:textId="1C691CE2" w:rsidR="00667976" w:rsidRPr="00C713A4" w:rsidRDefault="00C56E22" w:rsidP="00046D4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A4">
              <w:rPr>
                <w:rFonts w:cstheme="minorHAnsi"/>
                <w:b/>
                <w:bCs/>
                <w:sz w:val="28"/>
                <w:szCs w:val="28"/>
              </w:rPr>
              <w:t>HARDSCAPE</w:t>
            </w:r>
            <w:r w:rsidR="00046D40">
              <w:rPr>
                <w:rFonts w:cstheme="minorHAnsi"/>
                <w:b/>
                <w:bCs/>
                <w:sz w:val="28"/>
                <w:szCs w:val="28"/>
              </w:rPr>
              <w:t>:  NON-LIVING</w:t>
            </w:r>
            <w:r w:rsidR="00830C5E" w:rsidRPr="00C713A4">
              <w:rPr>
                <w:rFonts w:cstheme="minorHAnsi"/>
                <w:b/>
                <w:bCs/>
                <w:sz w:val="28"/>
                <w:szCs w:val="28"/>
              </w:rPr>
              <w:t xml:space="preserve"> MATERIAL</w:t>
            </w:r>
          </w:p>
          <w:p w14:paraId="11280F11" w14:textId="6B371AEB" w:rsidR="00830C5E" w:rsidRPr="00C713A4" w:rsidRDefault="00046D40" w:rsidP="00046D4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Complimentary </w:t>
            </w:r>
            <w:r w:rsidR="00830C5E" w:rsidRPr="00C713A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n-living Elements 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5D9B32EF" w14:textId="77777777" w:rsidR="0067235A" w:rsidRDefault="0067235A" w:rsidP="00667976">
            <w:pPr>
              <w:rPr>
                <w:rFonts w:cstheme="minorHAnsi"/>
                <w:b/>
                <w:bCs/>
              </w:rPr>
            </w:pPr>
          </w:p>
          <w:p w14:paraId="48D6CAA1" w14:textId="454C81B7" w:rsidR="00667976" w:rsidRPr="00C713A4" w:rsidRDefault="00C713A4" w:rsidP="00667976">
            <w:pPr>
              <w:rPr>
                <w:rFonts w:cstheme="minorHAnsi"/>
                <w:b/>
                <w:bCs/>
              </w:rPr>
            </w:pPr>
            <w:r w:rsidRPr="00C713A4">
              <w:rPr>
                <w:rFonts w:cstheme="minorHAnsi"/>
                <w:b/>
                <w:bCs/>
              </w:rPr>
              <w:t>2</w:t>
            </w:r>
            <w:r w:rsidR="003744DC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32858F4" w14:textId="73555C81" w:rsidR="00667976" w:rsidRPr="00C713A4" w:rsidRDefault="00667976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14:paraId="0C033168" w14:textId="77777777" w:rsidR="008A276D" w:rsidRDefault="00A13C42" w:rsidP="00A13C42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A276D">
              <w:rPr>
                <w:b/>
                <w:bCs/>
                <w:sz w:val="16"/>
                <w:szCs w:val="16"/>
              </w:rPr>
              <w:t>Best Non-Living Materials Selection</w:t>
            </w:r>
            <w:r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64503"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PECIAL</w:t>
            </w:r>
          </w:p>
          <w:p w14:paraId="6DE97A01" w14:textId="5F564789" w:rsidR="00667976" w:rsidRPr="008A276D" w:rsidRDefault="00364503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RIBBON RECOGNITION</w:t>
            </w:r>
          </w:p>
        </w:tc>
      </w:tr>
      <w:tr w:rsidR="00830C5E" w14:paraId="16758907" w14:textId="77777777" w:rsidTr="00642D36">
        <w:trPr>
          <w:trHeight w:val="449"/>
        </w:trPr>
        <w:tc>
          <w:tcPr>
            <w:tcW w:w="6115" w:type="dxa"/>
          </w:tcPr>
          <w:p w14:paraId="4F75FF25" w14:textId="59CD3EBC" w:rsidR="00667976" w:rsidRPr="00C713A4" w:rsidRDefault="00BD2D6C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</w:rPr>
              <w:t xml:space="preserve">Appropriate blend </w:t>
            </w:r>
            <w:r w:rsidR="00830C5E" w:rsidRPr="00C713A4">
              <w:rPr>
                <w:rFonts w:cstheme="minorHAnsi"/>
              </w:rPr>
              <w:t xml:space="preserve">non-living </w:t>
            </w:r>
            <w:r w:rsidRPr="00C713A4">
              <w:rPr>
                <w:rFonts w:cstheme="minorHAnsi"/>
              </w:rPr>
              <w:t>with plant material</w:t>
            </w:r>
            <w:r w:rsidR="00830C5E" w:rsidRPr="00C713A4">
              <w:rPr>
                <w:rFonts w:cstheme="minorHAnsi"/>
              </w:rPr>
              <w:t xml:space="preserve"> that compliments the </w:t>
            </w:r>
            <w:r w:rsidRPr="00C713A4">
              <w:rPr>
                <w:rFonts w:cstheme="minorHAnsi"/>
              </w:rPr>
              <w:t xml:space="preserve">exhibit </w:t>
            </w:r>
            <w:r w:rsidR="00830C5E" w:rsidRPr="00C713A4">
              <w:rPr>
                <w:rFonts w:cstheme="minorHAnsi"/>
              </w:rPr>
              <w:t xml:space="preserve">and </w:t>
            </w:r>
            <w:r w:rsidRPr="00C713A4">
              <w:rPr>
                <w:rFonts w:cstheme="minorHAnsi"/>
              </w:rPr>
              <w:t>theme</w:t>
            </w:r>
          </w:p>
        </w:tc>
        <w:tc>
          <w:tcPr>
            <w:tcW w:w="1080" w:type="dxa"/>
          </w:tcPr>
          <w:p w14:paraId="7CCA0FB2" w14:textId="0CE66BF2" w:rsidR="00667976" w:rsidRPr="00C713A4" w:rsidRDefault="00C713A4" w:rsidP="00667976">
            <w:pPr>
              <w:rPr>
                <w:rFonts w:cstheme="minorHAnsi"/>
              </w:rPr>
            </w:pPr>
            <w:r w:rsidRPr="00C713A4">
              <w:rPr>
                <w:rFonts w:cstheme="minorHAnsi"/>
              </w:rPr>
              <w:t>1</w:t>
            </w:r>
            <w:r w:rsidR="003744DC">
              <w:rPr>
                <w:rFonts w:cstheme="minorHAnsi"/>
              </w:rPr>
              <w:t>00</w:t>
            </w:r>
          </w:p>
        </w:tc>
        <w:tc>
          <w:tcPr>
            <w:tcW w:w="1170" w:type="dxa"/>
          </w:tcPr>
          <w:p w14:paraId="6EC91706" w14:textId="77777777" w:rsidR="00667976" w:rsidRPr="00C713A4" w:rsidRDefault="00667976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338528A8" w14:textId="77777777" w:rsidR="00667976" w:rsidRPr="008A276D" w:rsidRDefault="00667976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7736327A" w14:textId="77777777" w:rsidTr="00642D36">
        <w:trPr>
          <w:trHeight w:val="350"/>
        </w:trPr>
        <w:tc>
          <w:tcPr>
            <w:tcW w:w="6115" w:type="dxa"/>
          </w:tcPr>
          <w:p w14:paraId="28869AC1" w14:textId="11549D6A" w:rsidR="00667976" w:rsidRPr="00C713A4" w:rsidRDefault="00BD2D6C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</w:rPr>
              <w:t>Non</w:t>
            </w:r>
            <w:r w:rsidR="00046D40">
              <w:rPr>
                <w:rFonts w:cstheme="minorHAnsi"/>
              </w:rPr>
              <w:t>-</w:t>
            </w:r>
            <w:r w:rsidRPr="00C713A4">
              <w:rPr>
                <w:rFonts w:cstheme="minorHAnsi"/>
              </w:rPr>
              <w:t xml:space="preserve">living </w:t>
            </w:r>
            <w:r w:rsidR="00830C5E" w:rsidRPr="00C713A4">
              <w:rPr>
                <w:rFonts w:cstheme="minorHAnsi"/>
              </w:rPr>
              <w:t xml:space="preserve">enhances the </w:t>
            </w:r>
            <w:r w:rsidRPr="00C713A4">
              <w:rPr>
                <w:rFonts w:cstheme="minorHAnsi"/>
              </w:rPr>
              <w:t xml:space="preserve">exhibit and </w:t>
            </w:r>
            <w:r w:rsidR="00830C5E" w:rsidRPr="00C713A4">
              <w:rPr>
                <w:rFonts w:cstheme="minorHAnsi"/>
              </w:rPr>
              <w:t xml:space="preserve">is </w:t>
            </w:r>
            <w:r w:rsidRPr="00C713A4">
              <w:rPr>
                <w:rFonts w:cstheme="minorHAnsi"/>
              </w:rPr>
              <w:t>appealing to the eye</w:t>
            </w:r>
          </w:p>
        </w:tc>
        <w:tc>
          <w:tcPr>
            <w:tcW w:w="1080" w:type="dxa"/>
          </w:tcPr>
          <w:p w14:paraId="4EEB9FFA" w14:textId="56EA668F" w:rsidR="00667976" w:rsidRPr="00C713A4" w:rsidRDefault="0067235A" w:rsidP="006679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C713A4" w:rsidRPr="00C713A4">
              <w:rPr>
                <w:rFonts w:cstheme="minorHAnsi"/>
              </w:rPr>
              <w:t>50</w:t>
            </w:r>
          </w:p>
        </w:tc>
        <w:tc>
          <w:tcPr>
            <w:tcW w:w="1170" w:type="dxa"/>
          </w:tcPr>
          <w:p w14:paraId="406506B2" w14:textId="77777777" w:rsidR="00667976" w:rsidRPr="00C713A4" w:rsidRDefault="00667976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EBEC270" w14:textId="77777777" w:rsidR="00667976" w:rsidRPr="008A276D" w:rsidRDefault="00667976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6522EA48" w14:textId="77777777" w:rsidTr="00642D36">
        <w:trPr>
          <w:trHeight w:val="350"/>
        </w:trPr>
        <w:tc>
          <w:tcPr>
            <w:tcW w:w="6115" w:type="dxa"/>
          </w:tcPr>
          <w:p w14:paraId="68B8B950" w14:textId="695E0195" w:rsidR="00830C5E" w:rsidRPr="00C713A4" w:rsidRDefault="00830C5E" w:rsidP="00046D40">
            <w:pPr>
              <w:rPr>
                <w:rFonts w:cstheme="minorHAnsi"/>
              </w:rPr>
            </w:pPr>
            <w:r w:rsidRPr="00C713A4">
              <w:rPr>
                <w:rFonts w:cstheme="minorHAnsi"/>
              </w:rPr>
              <w:t>Non-living construction show</w:t>
            </w:r>
            <w:r w:rsidR="00A5621E" w:rsidRPr="00C713A4">
              <w:rPr>
                <w:rFonts w:cstheme="minorHAnsi"/>
              </w:rPr>
              <w:t>s</w:t>
            </w:r>
            <w:r w:rsidRPr="00C713A4">
              <w:rPr>
                <w:rFonts w:cstheme="minorHAnsi"/>
              </w:rPr>
              <w:t xml:space="preserve"> craftsmanship</w:t>
            </w:r>
          </w:p>
        </w:tc>
        <w:tc>
          <w:tcPr>
            <w:tcW w:w="1080" w:type="dxa"/>
          </w:tcPr>
          <w:p w14:paraId="11AA15F2" w14:textId="734D0EDF" w:rsidR="00830C5E" w:rsidRPr="00C713A4" w:rsidRDefault="0067235A" w:rsidP="006679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C713A4" w:rsidRPr="00C713A4">
              <w:rPr>
                <w:rFonts w:cstheme="minorHAnsi"/>
              </w:rPr>
              <w:t>50</w:t>
            </w:r>
          </w:p>
        </w:tc>
        <w:tc>
          <w:tcPr>
            <w:tcW w:w="1170" w:type="dxa"/>
          </w:tcPr>
          <w:p w14:paraId="45189D43" w14:textId="77777777" w:rsidR="00830C5E" w:rsidRPr="00C713A4" w:rsidRDefault="00830C5E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C55DD98" w14:textId="77777777" w:rsidR="00830C5E" w:rsidRPr="008A276D" w:rsidRDefault="00830C5E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754C151D" w14:textId="77777777" w:rsidTr="009D3A1F">
        <w:trPr>
          <w:trHeight w:val="341"/>
        </w:trPr>
        <w:tc>
          <w:tcPr>
            <w:tcW w:w="6115" w:type="dxa"/>
            <w:shd w:val="clear" w:color="auto" w:fill="D9D9D9" w:themeFill="background1" w:themeFillShade="D9"/>
          </w:tcPr>
          <w:p w14:paraId="6C69D237" w14:textId="77777777" w:rsidR="00830C5E" w:rsidRPr="00C713A4" w:rsidRDefault="00830C5E" w:rsidP="00046D4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A4">
              <w:rPr>
                <w:rFonts w:cstheme="minorHAnsi"/>
                <w:b/>
                <w:bCs/>
                <w:sz w:val="28"/>
                <w:szCs w:val="28"/>
              </w:rPr>
              <w:t>TECHINICAL MERIT &amp; DOCUMENTATION</w:t>
            </w:r>
          </w:p>
          <w:p w14:paraId="708A4947" w14:textId="488CF458" w:rsidR="001E3FA3" w:rsidRPr="00C713A4" w:rsidRDefault="001E3FA3" w:rsidP="00046D4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713A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howing and Telling Your Design Team</w:t>
            </w:r>
            <w:r w:rsidR="003744D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rocess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042A178A" w14:textId="2C0B2AA5" w:rsidR="00830C5E" w:rsidRPr="00C713A4" w:rsidRDefault="00735583" w:rsidP="006679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3744DC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DD5CE97" w14:textId="2CCAB4C7" w:rsidR="00830C5E" w:rsidRPr="00C713A4" w:rsidRDefault="00830C5E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E635F4E" w14:textId="77777777" w:rsidR="00830C5E" w:rsidRPr="008A276D" w:rsidRDefault="00830C5E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033CDF1F" w14:textId="77777777" w:rsidTr="00642D36">
        <w:trPr>
          <w:trHeight w:val="629"/>
        </w:trPr>
        <w:tc>
          <w:tcPr>
            <w:tcW w:w="6115" w:type="dxa"/>
          </w:tcPr>
          <w:p w14:paraId="70C6CFAA" w14:textId="3BF95A0D" w:rsidR="00667976" w:rsidRPr="00C713A4" w:rsidRDefault="001E3FA3" w:rsidP="00046D40">
            <w:pPr>
              <w:shd w:val="clear" w:color="auto" w:fill="FFFFFF"/>
              <w:rPr>
                <w:rFonts w:cstheme="minorHAnsi"/>
              </w:rPr>
            </w:pPr>
            <w:r w:rsidRPr="00C713A4">
              <w:rPr>
                <w:rFonts w:cstheme="minorHAnsi"/>
                <w:b/>
                <w:bCs/>
                <w:i/>
                <w:iCs/>
              </w:rPr>
              <w:t xml:space="preserve">Overall </w:t>
            </w:r>
            <w:r w:rsidR="00735583">
              <w:rPr>
                <w:rFonts w:cstheme="minorHAnsi"/>
                <w:b/>
                <w:bCs/>
                <w:i/>
                <w:iCs/>
              </w:rPr>
              <w:t xml:space="preserve">Merit of </w:t>
            </w:r>
            <w:r w:rsidR="00830C5E" w:rsidRPr="00C713A4">
              <w:rPr>
                <w:rFonts w:cstheme="minorHAnsi"/>
                <w:b/>
                <w:bCs/>
                <w:i/>
                <w:iCs/>
              </w:rPr>
              <w:t>W</w:t>
            </w:r>
            <w:r w:rsidR="00C56E22" w:rsidRPr="00C713A4">
              <w:rPr>
                <w:rFonts w:cstheme="minorHAnsi"/>
                <w:b/>
                <w:bCs/>
                <w:i/>
                <w:iCs/>
              </w:rPr>
              <w:t>orkmanship</w:t>
            </w:r>
            <w:r w:rsidR="00830C5E" w:rsidRPr="00C713A4">
              <w:rPr>
                <w:rFonts w:cstheme="minorHAnsi"/>
                <w:b/>
                <w:bCs/>
                <w:i/>
                <w:iCs/>
              </w:rPr>
              <w:t xml:space="preserve">:  </w:t>
            </w:r>
            <w:r w:rsidR="00735583">
              <w:rPr>
                <w:rFonts w:cstheme="minorHAnsi"/>
              </w:rPr>
              <w:t>Industry level landscape install a</w:t>
            </w:r>
            <w:r w:rsidR="00C56E22" w:rsidRPr="00C713A4">
              <w:rPr>
                <w:rFonts w:cstheme="minorHAnsi"/>
              </w:rPr>
              <w:t xml:space="preserve">ttention </w:t>
            </w:r>
            <w:r w:rsidR="00735583">
              <w:rPr>
                <w:rFonts w:cstheme="minorHAnsi"/>
              </w:rPr>
              <w:t xml:space="preserve">given </w:t>
            </w:r>
            <w:r w:rsidR="00C56E22" w:rsidRPr="00C713A4">
              <w:rPr>
                <w:rFonts w:cstheme="minorHAnsi"/>
              </w:rPr>
              <w:t xml:space="preserve">to </w:t>
            </w:r>
            <w:r w:rsidR="001805B3" w:rsidRPr="00C713A4">
              <w:rPr>
                <w:rFonts w:cstheme="minorHAnsi"/>
              </w:rPr>
              <w:t xml:space="preserve">all </w:t>
            </w:r>
            <w:r w:rsidR="00735583" w:rsidRPr="00C713A4">
              <w:rPr>
                <w:rFonts w:cstheme="minorHAnsi"/>
              </w:rPr>
              <w:t xml:space="preserve">living and nonliving materials </w:t>
            </w:r>
            <w:r w:rsidR="00735583">
              <w:rPr>
                <w:rFonts w:cstheme="minorHAnsi"/>
              </w:rPr>
              <w:t xml:space="preserve">in </w:t>
            </w:r>
            <w:r w:rsidR="001805B3" w:rsidRPr="00C713A4">
              <w:rPr>
                <w:rFonts w:cstheme="minorHAnsi"/>
              </w:rPr>
              <w:t>exhibit</w:t>
            </w:r>
          </w:p>
        </w:tc>
        <w:tc>
          <w:tcPr>
            <w:tcW w:w="1080" w:type="dxa"/>
          </w:tcPr>
          <w:p w14:paraId="16199642" w14:textId="4A49767E" w:rsidR="00667976" w:rsidRPr="00C713A4" w:rsidRDefault="0067235A" w:rsidP="006679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744DC">
              <w:rPr>
                <w:rFonts w:cstheme="minorHAnsi"/>
              </w:rPr>
              <w:t>50</w:t>
            </w:r>
          </w:p>
        </w:tc>
        <w:tc>
          <w:tcPr>
            <w:tcW w:w="1170" w:type="dxa"/>
          </w:tcPr>
          <w:p w14:paraId="6EA63239" w14:textId="77777777" w:rsidR="00667976" w:rsidRPr="00C713A4" w:rsidRDefault="00667976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8E1A326" w14:textId="77777777" w:rsidR="00667976" w:rsidRPr="008A276D" w:rsidRDefault="00667976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30C5E" w14:paraId="07A98920" w14:textId="77777777" w:rsidTr="008A276D">
        <w:trPr>
          <w:trHeight w:val="629"/>
        </w:trPr>
        <w:tc>
          <w:tcPr>
            <w:tcW w:w="6115" w:type="dxa"/>
          </w:tcPr>
          <w:p w14:paraId="37A75B1C" w14:textId="77777777" w:rsidR="008A276D" w:rsidRDefault="00830C5E" w:rsidP="00046D40">
            <w:pPr>
              <w:shd w:val="clear" w:color="auto" w:fill="FFFFFF"/>
              <w:rPr>
                <w:rFonts w:cstheme="minorHAnsi"/>
                <w:b/>
                <w:bCs/>
              </w:rPr>
            </w:pPr>
            <w:r w:rsidRPr="00C713A4">
              <w:rPr>
                <w:rFonts w:cstheme="minorHAnsi"/>
                <w:b/>
                <w:bCs/>
                <w:i/>
                <w:iCs/>
              </w:rPr>
              <w:t>Conceptual Landscape Plan</w:t>
            </w:r>
            <w:r w:rsidRPr="00C713A4">
              <w:rPr>
                <w:rFonts w:cstheme="minorHAnsi"/>
                <w:b/>
                <w:bCs/>
              </w:rPr>
              <w:t xml:space="preserve">: </w:t>
            </w:r>
            <w:r w:rsidR="008A276D">
              <w:rPr>
                <w:rFonts w:cstheme="minorHAnsi"/>
                <w:b/>
                <w:bCs/>
              </w:rPr>
              <w:t xml:space="preserve">CAN BE UPDATED from what was submitted at registration. </w:t>
            </w:r>
          </w:p>
          <w:p w14:paraId="71DC8196" w14:textId="1556A291" w:rsidR="00830C5E" w:rsidRPr="008A276D" w:rsidRDefault="00830C5E" w:rsidP="00046D40">
            <w:pPr>
              <w:shd w:val="clear" w:color="auto" w:fill="FFFFFF"/>
              <w:rPr>
                <w:rFonts w:cstheme="minorHAnsi"/>
                <w:b/>
                <w:bCs/>
              </w:rPr>
            </w:pPr>
            <w:r w:rsidRPr="00C713A4">
              <w:rPr>
                <w:rFonts w:cstheme="minorHAnsi"/>
                <w:sz w:val="20"/>
                <w:szCs w:val="20"/>
              </w:rPr>
              <w:t xml:space="preserve">On display in the </w:t>
            </w:r>
            <w:r w:rsidR="0067235A">
              <w:rPr>
                <w:rFonts w:cstheme="minorHAnsi"/>
                <w:sz w:val="20"/>
                <w:szCs w:val="20"/>
              </w:rPr>
              <w:t>e</w:t>
            </w:r>
            <w:r w:rsidRPr="00C713A4">
              <w:rPr>
                <w:rFonts w:cstheme="minorHAnsi"/>
                <w:sz w:val="20"/>
                <w:szCs w:val="20"/>
              </w:rPr>
              <w:t xml:space="preserve">xhibit </w:t>
            </w:r>
            <w:r w:rsidR="0067235A">
              <w:rPr>
                <w:rFonts w:cstheme="minorHAnsi"/>
                <w:sz w:val="20"/>
                <w:szCs w:val="20"/>
              </w:rPr>
              <w:t>for the public to view.</w:t>
            </w:r>
          </w:p>
          <w:p w14:paraId="2F13CEFE" w14:textId="5E27B519" w:rsidR="00364503" w:rsidRPr="00C713A4" w:rsidRDefault="0067235A" w:rsidP="00046D40">
            <w:pPr>
              <w:shd w:val="clear" w:color="auto" w:fill="FFFFFF"/>
              <w:rPr>
                <w:rFonts w:cstheme="minorHAnsi"/>
              </w:rPr>
            </w:pPr>
            <w:r w:rsidRPr="0067235A">
              <w:rPr>
                <w:rFonts w:cstheme="minorHAnsi"/>
                <w:b/>
                <w:bCs/>
                <w:i/>
                <w:iCs/>
              </w:rPr>
              <w:t>To Scale</w:t>
            </w:r>
            <w:r w:rsidR="00830C5E" w:rsidRPr="00C713A4">
              <w:rPr>
                <w:rFonts w:cstheme="minorHAnsi"/>
              </w:rPr>
              <w:t xml:space="preserve"> drawn</w:t>
            </w:r>
            <w:r>
              <w:rPr>
                <w:rFonts w:cstheme="minorHAnsi"/>
              </w:rPr>
              <w:t xml:space="preserve"> or </w:t>
            </w:r>
            <w:r w:rsidR="00830C5E" w:rsidRPr="00C713A4">
              <w:rPr>
                <w:rFonts w:cstheme="minorHAnsi"/>
              </w:rPr>
              <w:t xml:space="preserve">computer-generated </w:t>
            </w:r>
            <w:r w:rsidR="00830C5E" w:rsidRPr="008A276D">
              <w:rPr>
                <w:rFonts w:cstheme="minorHAnsi"/>
                <w:b/>
                <w:bCs/>
                <w:i/>
                <w:iCs/>
                <w:u w:val="single"/>
              </w:rPr>
              <w:t>bird’s-eye view</w:t>
            </w:r>
            <w:r w:rsidR="00830C5E" w:rsidRPr="008A276D">
              <w:rPr>
                <w:rFonts w:cstheme="minorHAnsi"/>
                <w:b/>
                <w:bCs/>
                <w:i/>
                <w:iCs/>
              </w:rPr>
              <w:t xml:space="preserve"> of</w:t>
            </w:r>
            <w:r w:rsidR="00830C5E" w:rsidRPr="00C713A4">
              <w:rPr>
                <w:rFonts w:cstheme="minorHAnsi"/>
              </w:rPr>
              <w:t xml:space="preserve"> exhibit.</w:t>
            </w:r>
          </w:p>
          <w:p w14:paraId="3D261404" w14:textId="2A33F241" w:rsidR="00364503" w:rsidRPr="00C713A4" w:rsidRDefault="00830C5E" w:rsidP="00046D40">
            <w:pPr>
              <w:shd w:val="clear" w:color="auto" w:fill="FFFFFF"/>
              <w:rPr>
                <w:rFonts w:cstheme="minorHAnsi"/>
              </w:rPr>
            </w:pPr>
            <w:r w:rsidRPr="00C713A4">
              <w:rPr>
                <w:rFonts w:cstheme="minorHAnsi"/>
              </w:rPr>
              <w:t>Shows labeled plants</w:t>
            </w:r>
            <w:r w:rsidR="00046D40">
              <w:rPr>
                <w:rFonts w:cstheme="minorHAnsi"/>
              </w:rPr>
              <w:t>.</w:t>
            </w:r>
          </w:p>
          <w:p w14:paraId="31DEAF31" w14:textId="668B88FD" w:rsidR="00364503" w:rsidRPr="00C713A4" w:rsidRDefault="00364503" w:rsidP="00046D40">
            <w:pPr>
              <w:shd w:val="clear" w:color="auto" w:fill="FFFFFF"/>
              <w:rPr>
                <w:rFonts w:cstheme="minorHAnsi"/>
              </w:rPr>
            </w:pPr>
            <w:r w:rsidRPr="00C713A4">
              <w:rPr>
                <w:rFonts w:cstheme="minorHAnsi"/>
              </w:rPr>
              <w:t>K</w:t>
            </w:r>
            <w:r w:rsidR="00830C5E" w:rsidRPr="00C713A4">
              <w:rPr>
                <w:rFonts w:cstheme="minorHAnsi"/>
              </w:rPr>
              <w:t>ey</w:t>
            </w:r>
            <w:r w:rsidRPr="00C713A4">
              <w:rPr>
                <w:rFonts w:cstheme="minorHAnsi"/>
              </w:rPr>
              <w:t xml:space="preserve"> with </w:t>
            </w:r>
            <w:r w:rsidRPr="008A276D">
              <w:rPr>
                <w:rFonts w:cstheme="minorHAnsi"/>
              </w:rPr>
              <w:t>proper symbols</w:t>
            </w:r>
            <w:r w:rsidR="008A276D" w:rsidRPr="008A276D">
              <w:rPr>
                <w:rFonts w:cstheme="minorHAnsi"/>
              </w:rPr>
              <w:t xml:space="preserve">, </w:t>
            </w:r>
            <w:r w:rsidR="00830C5E" w:rsidRPr="008A276D">
              <w:rPr>
                <w:rFonts w:cstheme="minorHAnsi"/>
              </w:rPr>
              <w:t xml:space="preserve">common and </w:t>
            </w:r>
            <w:r w:rsidR="008A276D" w:rsidRPr="008A276D">
              <w:rPr>
                <w:rFonts w:cstheme="minorHAnsi"/>
              </w:rPr>
              <w:t>Genus and species</w:t>
            </w:r>
            <w:r w:rsidR="00830C5E" w:rsidRPr="008A276D">
              <w:rPr>
                <w:rFonts w:cstheme="minorHAnsi"/>
              </w:rPr>
              <w:t xml:space="preserve"> names</w:t>
            </w:r>
            <w:r w:rsidRPr="00C713A4">
              <w:rPr>
                <w:rFonts w:cstheme="minorHAnsi"/>
              </w:rPr>
              <w:t xml:space="preserve">. </w:t>
            </w:r>
          </w:p>
          <w:p w14:paraId="0D49380E" w14:textId="56F5E1A7" w:rsidR="00830C5E" w:rsidRPr="00C713A4" w:rsidRDefault="00364503" w:rsidP="00046D40">
            <w:pPr>
              <w:shd w:val="clear" w:color="auto" w:fill="FFFFFF"/>
              <w:rPr>
                <w:rFonts w:cstheme="minorHAnsi"/>
              </w:rPr>
            </w:pPr>
            <w:r w:rsidRPr="00C713A4">
              <w:rPr>
                <w:rFonts w:cstheme="minorHAnsi"/>
              </w:rPr>
              <w:t>Landscape plan is consistent with the display.</w:t>
            </w:r>
          </w:p>
        </w:tc>
        <w:tc>
          <w:tcPr>
            <w:tcW w:w="1080" w:type="dxa"/>
          </w:tcPr>
          <w:p w14:paraId="4CF82CF4" w14:textId="6E4869ED" w:rsidR="00830C5E" w:rsidRPr="00C713A4" w:rsidRDefault="0067235A" w:rsidP="006679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00</w:t>
            </w:r>
          </w:p>
        </w:tc>
        <w:tc>
          <w:tcPr>
            <w:tcW w:w="1170" w:type="dxa"/>
          </w:tcPr>
          <w:p w14:paraId="67E16B7F" w14:textId="77777777" w:rsidR="00830C5E" w:rsidRPr="00C713A4" w:rsidRDefault="00830C5E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00"/>
          </w:tcPr>
          <w:p w14:paraId="4DE5E5B1" w14:textId="6A0BED7A" w:rsidR="00830C5E" w:rsidRPr="008A276D" w:rsidRDefault="00A13C42" w:rsidP="00A13C42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A276D">
              <w:rPr>
                <w:b/>
                <w:bCs/>
                <w:sz w:val="16"/>
                <w:szCs w:val="16"/>
              </w:rPr>
              <w:t>Best Landscape Design Plan Print</w:t>
            </w:r>
            <w:r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64503"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PECIAL RIBBON RECOGNITION</w:t>
            </w:r>
          </w:p>
        </w:tc>
      </w:tr>
      <w:tr w:rsidR="00830C5E" w14:paraId="17A76606" w14:textId="77777777" w:rsidTr="008A276D">
        <w:trPr>
          <w:trHeight w:val="881"/>
        </w:trPr>
        <w:tc>
          <w:tcPr>
            <w:tcW w:w="6115" w:type="dxa"/>
          </w:tcPr>
          <w:p w14:paraId="37891593" w14:textId="77777777" w:rsidR="0067235A" w:rsidRDefault="00830C5E" w:rsidP="00046D40">
            <w:pPr>
              <w:shd w:val="clear" w:color="auto" w:fill="FFFFFF"/>
              <w:rPr>
                <w:rFonts w:cstheme="minorHAnsi"/>
                <w:b/>
                <w:bCs/>
              </w:rPr>
            </w:pPr>
            <w:r w:rsidRPr="00C713A4">
              <w:rPr>
                <w:rFonts w:cstheme="minorHAnsi"/>
                <w:b/>
                <w:bCs/>
                <w:i/>
                <w:iCs/>
              </w:rPr>
              <w:t>Exhibit</w:t>
            </w:r>
            <w:r w:rsidR="0067235A">
              <w:rPr>
                <w:rFonts w:cstheme="minorHAnsi"/>
                <w:b/>
                <w:bCs/>
                <w:i/>
                <w:iCs/>
              </w:rPr>
              <w:t xml:space="preserve"> Design Intent</w:t>
            </w:r>
            <w:r w:rsidRPr="00C713A4">
              <w:rPr>
                <w:rFonts w:cstheme="minorHAnsi"/>
                <w:b/>
                <w:bCs/>
                <w:i/>
                <w:iCs/>
              </w:rPr>
              <w:t xml:space="preserve"> Theme Statement</w:t>
            </w:r>
            <w:r w:rsidR="0067235A">
              <w:rPr>
                <w:rFonts w:cstheme="minorHAnsi"/>
                <w:b/>
                <w:bCs/>
              </w:rPr>
              <w:t xml:space="preserve"> based on the </w:t>
            </w:r>
          </w:p>
          <w:p w14:paraId="19350B5F" w14:textId="61D15A7B" w:rsidR="00642D36" w:rsidRPr="0067235A" w:rsidRDefault="0067235A" w:rsidP="00046D40">
            <w:pPr>
              <w:shd w:val="clear" w:color="auto" w:fill="FFFFFF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67235A">
              <w:rPr>
                <w:rFonts w:cstheme="minorHAnsi"/>
                <w:b/>
                <w:bCs/>
                <w:i/>
                <w:iCs/>
                <w:u w:val="single"/>
              </w:rPr>
              <w:t xml:space="preserve">PA Farm Show as your landscape client.  </w:t>
            </w:r>
            <w:r w:rsidR="00830C5E" w:rsidRPr="0067235A">
              <w:rPr>
                <w:rFonts w:cstheme="minorHAnsi"/>
                <w:b/>
                <w:bCs/>
                <w:i/>
                <w:iCs/>
                <w:u w:val="single"/>
              </w:rPr>
              <w:t xml:space="preserve"> </w:t>
            </w:r>
          </w:p>
          <w:p w14:paraId="67678E25" w14:textId="77777777" w:rsidR="008A276D" w:rsidRDefault="00642D36" w:rsidP="00046D40">
            <w:pPr>
              <w:shd w:val="clear" w:color="auto" w:fill="FFFFFF"/>
              <w:rPr>
                <w:rFonts w:cstheme="minorHAnsi"/>
              </w:rPr>
            </w:pPr>
            <w:r w:rsidRPr="00642D36">
              <w:t>A one-page</w:t>
            </w:r>
            <w:r w:rsidR="0067235A">
              <w:t>, typed</w:t>
            </w:r>
            <w:r w:rsidRPr="00642D36">
              <w:t xml:space="preserve"> </w:t>
            </w:r>
            <w:r w:rsidR="0067235A">
              <w:t xml:space="preserve">and laminated, </w:t>
            </w:r>
            <w:r w:rsidRPr="0067235A">
              <w:rPr>
                <w:b/>
                <w:bCs/>
              </w:rPr>
              <w:t>theme statement</w:t>
            </w:r>
            <w:r w:rsidRPr="00642D36">
              <w:t xml:space="preserve"> about </w:t>
            </w:r>
            <w:r w:rsidR="0067235A">
              <w:t>your</w:t>
            </w:r>
            <w:r w:rsidRPr="00642D36">
              <w:t xml:space="preserve"> landscape design concept </w:t>
            </w:r>
            <w:r w:rsidR="0067235A" w:rsidRPr="008A276D">
              <w:rPr>
                <w:b/>
                <w:bCs/>
                <w:u w:val="single"/>
              </w:rPr>
              <w:t>based on your client’s requested</w:t>
            </w:r>
            <w:r w:rsidR="0067235A">
              <w:t xml:space="preserve"> emphasis on </w:t>
            </w:r>
            <w:r w:rsidR="008A276D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Focal Point</w:t>
            </w:r>
            <w:r w:rsidR="0067235A" w:rsidRPr="0067235A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.</w:t>
            </w:r>
            <w:r w:rsidR="008A276D">
              <w:rPr>
                <w:rFonts w:cstheme="minorHAnsi"/>
              </w:rPr>
              <w:t xml:space="preserve">  </w:t>
            </w:r>
          </w:p>
          <w:p w14:paraId="52463FB5" w14:textId="1E380D6B" w:rsidR="00364503" w:rsidRDefault="0067235A" w:rsidP="00046D40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Detail y</w:t>
            </w:r>
            <w:r w:rsidR="00162D74">
              <w:rPr>
                <w:rFonts w:cstheme="minorHAnsi"/>
              </w:rPr>
              <w:t xml:space="preserve">our student </w:t>
            </w:r>
            <w:r w:rsidR="00830C5E" w:rsidRPr="00642D36">
              <w:rPr>
                <w:rFonts w:cstheme="minorHAnsi"/>
              </w:rPr>
              <w:t>design team steps from brainstorming to exhibit competition.</w:t>
            </w:r>
            <w:r>
              <w:rPr>
                <w:rFonts w:cstheme="minorHAnsi"/>
              </w:rPr>
              <w:t xml:space="preserve"> </w:t>
            </w:r>
          </w:p>
          <w:p w14:paraId="77F38B19" w14:textId="4C710677" w:rsidR="00642D36" w:rsidRPr="003744DC" w:rsidRDefault="0067235A" w:rsidP="003744DC">
            <w:hyperlink r:id="rId5" w:tgtFrame="_blank" w:history="1">
              <w:r w:rsidRPr="0067235A">
                <w:rPr>
                  <w:rStyle w:val="Hyperlink"/>
                  <w:color w:val="auto"/>
                  <w:u w:val="none"/>
                </w:rPr>
                <w:t xml:space="preserve">How did your design team create a </w:t>
              </w:r>
              <w:r>
                <w:rPr>
                  <w:rStyle w:val="Hyperlink"/>
                  <w:color w:val="auto"/>
                  <w:u w:val="none"/>
                </w:rPr>
                <w:t xml:space="preserve">landscape </w:t>
              </w:r>
              <w:r w:rsidRPr="0067235A">
                <w:rPr>
                  <w:rStyle w:val="Hyperlink"/>
                  <w:color w:val="auto"/>
                  <w:u w:val="none"/>
                </w:rPr>
                <w:t>plan</w:t>
              </w:r>
              <w:r>
                <w:rPr>
                  <w:rStyle w:val="Hyperlink"/>
                  <w:color w:val="auto"/>
                  <w:u w:val="none"/>
                </w:rPr>
                <w:t xml:space="preserve"> </w:t>
              </w:r>
              <w:r w:rsidRPr="0067235A">
                <w:rPr>
                  <w:rStyle w:val="Hyperlink"/>
                  <w:color w:val="auto"/>
                  <w:u w:val="none"/>
                </w:rPr>
                <w:t xml:space="preserve">that shows </w:t>
              </w:r>
              <w:r w:rsidR="003744DC">
                <w:rPr>
                  <w:rStyle w:val="Hyperlink"/>
                  <w:color w:val="auto"/>
                  <w:u w:val="none"/>
                </w:rPr>
                <w:t xml:space="preserve">complimentary </w:t>
              </w:r>
              <w:r w:rsidRPr="0067235A">
                <w:rPr>
                  <w:rStyle w:val="Hyperlink"/>
                  <w:color w:val="auto"/>
                  <w:u w:val="none"/>
                </w:rPr>
                <w:t xml:space="preserve">hardscape elements and </w:t>
              </w:r>
              <w:r>
                <w:rPr>
                  <w:rStyle w:val="Hyperlink"/>
                  <w:color w:val="auto"/>
                  <w:u w:val="none"/>
                </w:rPr>
                <w:t>plant material</w:t>
              </w:r>
              <w:r w:rsidR="003744DC">
                <w:rPr>
                  <w:rStyle w:val="Hyperlink"/>
                  <w:color w:val="auto"/>
                  <w:u w:val="none"/>
                </w:rPr>
                <w:t>?</w:t>
              </w:r>
            </w:hyperlink>
          </w:p>
        </w:tc>
        <w:tc>
          <w:tcPr>
            <w:tcW w:w="1080" w:type="dxa"/>
          </w:tcPr>
          <w:p w14:paraId="552C2988" w14:textId="700DECFE" w:rsidR="00830C5E" w:rsidRPr="00C713A4" w:rsidRDefault="0067235A" w:rsidP="006679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046D40">
              <w:rPr>
                <w:rFonts w:cstheme="minorHAnsi"/>
              </w:rPr>
              <w:t>75</w:t>
            </w:r>
          </w:p>
        </w:tc>
        <w:tc>
          <w:tcPr>
            <w:tcW w:w="1170" w:type="dxa"/>
          </w:tcPr>
          <w:p w14:paraId="1A42178E" w14:textId="77777777" w:rsidR="00830C5E" w:rsidRPr="00C713A4" w:rsidRDefault="00830C5E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00"/>
          </w:tcPr>
          <w:p w14:paraId="5EB00F88" w14:textId="63168070" w:rsidR="00A13C42" w:rsidRPr="008A276D" w:rsidRDefault="00A13C42" w:rsidP="00A13C42">
            <w:pPr>
              <w:jc w:val="center"/>
              <w:rPr>
                <w:b/>
                <w:bCs/>
                <w:sz w:val="16"/>
                <w:szCs w:val="16"/>
              </w:rPr>
            </w:pPr>
            <w:r w:rsidRPr="008A276D">
              <w:rPr>
                <w:b/>
                <w:bCs/>
                <w:sz w:val="16"/>
                <w:szCs w:val="16"/>
              </w:rPr>
              <w:t>Best Exhibit Theme Statement</w:t>
            </w:r>
          </w:p>
          <w:p w14:paraId="0240385D" w14:textId="77777777" w:rsidR="008A276D" w:rsidRDefault="00364503" w:rsidP="00A13C42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PECIAL</w:t>
            </w:r>
          </w:p>
          <w:p w14:paraId="748E718F" w14:textId="718B2610" w:rsidR="00830C5E" w:rsidRPr="008A276D" w:rsidRDefault="00364503" w:rsidP="00A13C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A276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RIBBON RECOGNITION</w:t>
            </w:r>
          </w:p>
        </w:tc>
      </w:tr>
      <w:tr w:rsidR="00F51440" w14:paraId="432FC620" w14:textId="77777777" w:rsidTr="008A276D">
        <w:trPr>
          <w:trHeight w:val="494"/>
        </w:trPr>
        <w:tc>
          <w:tcPr>
            <w:tcW w:w="6115" w:type="dxa"/>
            <w:shd w:val="clear" w:color="auto" w:fill="C5E0B3" w:themeFill="accent6" w:themeFillTint="66"/>
          </w:tcPr>
          <w:p w14:paraId="0DAC2D74" w14:textId="02DBF0D9" w:rsidR="0067235A" w:rsidRPr="003744DC" w:rsidRDefault="003744DC" w:rsidP="003744D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</w:t>
            </w:r>
            <w:r w:rsidRPr="003744DC">
              <w:rPr>
                <w:b/>
                <w:bCs/>
                <w:sz w:val="40"/>
                <w:szCs w:val="40"/>
              </w:rPr>
              <w:t>TOTAL SCORE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21587510" w14:textId="2376ADEE" w:rsidR="00F51440" w:rsidRPr="003744DC" w:rsidRDefault="003744DC" w:rsidP="00667976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3744DC">
              <w:rPr>
                <w:rFonts w:cstheme="minorHAnsi"/>
                <w:b/>
                <w:bCs/>
                <w:sz w:val="36"/>
                <w:szCs w:val="36"/>
              </w:rPr>
              <w:t>1,0</w:t>
            </w:r>
            <w:r w:rsidR="0067235A" w:rsidRPr="003744DC">
              <w:rPr>
                <w:rFonts w:cstheme="minorHAnsi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598FA9F2" w14:textId="4714DC1C" w:rsidR="00F51440" w:rsidRPr="00C713A4" w:rsidRDefault="00F51440" w:rsidP="00667976">
            <w:pPr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14:paraId="77779F86" w14:textId="77777777" w:rsidR="003272FF" w:rsidRPr="00C713A4" w:rsidRDefault="003272FF" w:rsidP="0067235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</w:tr>
    </w:tbl>
    <w:p w14:paraId="4612949F" w14:textId="3D5F9145" w:rsidR="003272FF" w:rsidRDefault="0032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737FE" wp14:editId="1139BC77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591300" cy="3947160"/>
                <wp:effectExtent l="0" t="0" r="19050" b="15240"/>
                <wp:wrapNone/>
                <wp:docPr id="912267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4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DB8E4" w14:textId="77777777" w:rsidR="003272FF" w:rsidRDefault="003272FF" w:rsidP="003272F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DGES LANDSCAPE </w:t>
                            </w:r>
                            <w:r w:rsidRPr="00C713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XHIBIT COMMENTS</w:t>
                            </w:r>
                          </w:p>
                          <w:p w14:paraId="67FD8FC2" w14:textId="484C1D36" w:rsidR="003272FF" w:rsidRDefault="003272FF" w:rsidP="00EB0AA2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VERALL:_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</w:t>
                            </w:r>
                            <w:r w:rsidR="00EB0AA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2591CD57" w14:textId="77777777" w:rsidR="00EB0AA2" w:rsidRDefault="00EB0AA2" w:rsidP="00EB0AA2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7D48D9" w14:textId="77777777" w:rsidR="00EB0AA2" w:rsidRDefault="00EB0AA2" w:rsidP="00EB0AA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6E8D45" w14:textId="77777777" w:rsidR="003272FF" w:rsidRDefault="003272FF" w:rsidP="00EB0A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1665DF" w14:textId="77777777" w:rsidR="00EB0AA2" w:rsidRDefault="00EB0AA2" w:rsidP="003272F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245873" w14:textId="77777777" w:rsidR="00EB0AA2" w:rsidRDefault="00EB0AA2" w:rsidP="003272F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33E77F" w14:textId="754ED3E8" w:rsidR="003272FF" w:rsidRDefault="003272FF" w:rsidP="003272F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PECIFICS:</w:t>
                            </w:r>
                          </w:p>
                          <w:p w14:paraId="0E063393" w14:textId="77777777" w:rsidR="003272FF" w:rsidRDefault="003272FF" w:rsidP="003272F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940814" w14:textId="3409D8B7" w:rsidR="003272FF" w:rsidRDefault="003272FF" w:rsidP="003272FF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723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5A6AC883" w14:textId="77777777" w:rsidR="003272FF" w:rsidRDefault="003272FF" w:rsidP="003272FF"/>
                          <w:p w14:paraId="4D9B2095" w14:textId="77777777" w:rsidR="003272FF" w:rsidRDefault="003272FF" w:rsidP="003272FF"/>
                          <w:p w14:paraId="533DC98C" w14:textId="77777777" w:rsidR="003272FF" w:rsidRDefault="003272FF" w:rsidP="003272FF"/>
                          <w:p w14:paraId="0469DC66" w14:textId="77777777" w:rsidR="003272FF" w:rsidRDefault="003272FF" w:rsidP="003272FF"/>
                          <w:p w14:paraId="6C38F50B" w14:textId="77777777" w:rsidR="003272FF" w:rsidRDefault="003272FF" w:rsidP="003272FF"/>
                          <w:p w14:paraId="601D857B" w14:textId="77777777" w:rsidR="003272FF" w:rsidRDefault="003272FF" w:rsidP="00327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73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5pt;width:519pt;height:3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" fillcolor="white [3201]" strokeweight=".5pt">
                <v:textbox>
                  <w:txbxContent>
                    <w:p w14:paraId="05BDB8E4" w14:textId="77777777" w:rsidR="003272FF" w:rsidRDefault="003272FF" w:rsidP="003272F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JUDGES LANDSCAPE </w:t>
                      </w:r>
                      <w:r w:rsidRPr="00C713A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XHIBIT COMMENTS</w:t>
                      </w:r>
                    </w:p>
                    <w:p w14:paraId="67FD8FC2" w14:textId="484C1D36" w:rsidR="003272FF" w:rsidRDefault="003272FF" w:rsidP="00EB0AA2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VERALL:_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</w:t>
                      </w:r>
                      <w:r w:rsidR="00EB0AA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__</w:t>
                      </w:r>
                    </w:p>
                    <w:p w14:paraId="2591CD57" w14:textId="77777777" w:rsidR="00EB0AA2" w:rsidRDefault="00EB0AA2" w:rsidP="00EB0AA2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7D48D9" w14:textId="77777777" w:rsidR="00EB0AA2" w:rsidRDefault="00EB0AA2" w:rsidP="00EB0AA2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6E8D45" w14:textId="77777777" w:rsidR="003272FF" w:rsidRDefault="003272FF" w:rsidP="00EB0A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1665DF" w14:textId="77777777" w:rsidR="00EB0AA2" w:rsidRDefault="00EB0AA2" w:rsidP="003272F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245873" w14:textId="77777777" w:rsidR="00EB0AA2" w:rsidRDefault="00EB0AA2" w:rsidP="003272F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33E77F" w14:textId="754ED3E8" w:rsidR="003272FF" w:rsidRDefault="003272FF" w:rsidP="003272F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PECIFICS:</w:t>
                      </w:r>
                    </w:p>
                    <w:p w14:paraId="0E063393" w14:textId="77777777" w:rsidR="003272FF" w:rsidRDefault="003272FF" w:rsidP="003272F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940814" w14:textId="3409D8B7" w:rsidR="003272FF" w:rsidRDefault="003272FF" w:rsidP="003272FF">
                      <w:pPr>
                        <w:spacing w:after="0" w:line="48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723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____</w:t>
                      </w:r>
                    </w:p>
                    <w:p w14:paraId="5A6AC883" w14:textId="77777777" w:rsidR="003272FF" w:rsidRDefault="003272FF" w:rsidP="003272FF"/>
                    <w:p w14:paraId="4D9B2095" w14:textId="77777777" w:rsidR="003272FF" w:rsidRDefault="003272FF" w:rsidP="003272FF"/>
                    <w:p w14:paraId="533DC98C" w14:textId="77777777" w:rsidR="003272FF" w:rsidRDefault="003272FF" w:rsidP="003272FF"/>
                    <w:p w14:paraId="0469DC66" w14:textId="77777777" w:rsidR="003272FF" w:rsidRDefault="003272FF" w:rsidP="003272FF"/>
                    <w:p w14:paraId="6C38F50B" w14:textId="77777777" w:rsidR="003272FF" w:rsidRDefault="003272FF" w:rsidP="003272FF"/>
                    <w:p w14:paraId="601D857B" w14:textId="77777777" w:rsidR="003272FF" w:rsidRDefault="003272FF" w:rsidP="003272FF"/>
                  </w:txbxContent>
                </v:textbox>
              </v:shape>
            </w:pict>
          </mc:Fallback>
        </mc:AlternateContent>
      </w:r>
    </w:p>
    <w:p w14:paraId="130A1B15" w14:textId="201E16DB" w:rsidR="003272FF" w:rsidRDefault="003272FF"/>
    <w:sectPr w:rsidR="003272FF" w:rsidSect="002C18F2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F2"/>
    <w:rsid w:val="000404B0"/>
    <w:rsid w:val="00046D40"/>
    <w:rsid w:val="00162D74"/>
    <w:rsid w:val="001805B3"/>
    <w:rsid w:val="001E3FA3"/>
    <w:rsid w:val="00267555"/>
    <w:rsid w:val="002C0E73"/>
    <w:rsid w:val="002C18F2"/>
    <w:rsid w:val="003200CD"/>
    <w:rsid w:val="003272FF"/>
    <w:rsid w:val="00364503"/>
    <w:rsid w:val="003744DC"/>
    <w:rsid w:val="003B52BF"/>
    <w:rsid w:val="00476C56"/>
    <w:rsid w:val="004957DB"/>
    <w:rsid w:val="00642D36"/>
    <w:rsid w:val="00667976"/>
    <w:rsid w:val="0067235A"/>
    <w:rsid w:val="00735583"/>
    <w:rsid w:val="00830C5E"/>
    <w:rsid w:val="008A276D"/>
    <w:rsid w:val="00934F64"/>
    <w:rsid w:val="009D3A1F"/>
    <w:rsid w:val="00A13C42"/>
    <w:rsid w:val="00A5621E"/>
    <w:rsid w:val="00AC3256"/>
    <w:rsid w:val="00B21C88"/>
    <w:rsid w:val="00B42FFF"/>
    <w:rsid w:val="00BD2D6C"/>
    <w:rsid w:val="00BE6E5E"/>
    <w:rsid w:val="00C56E22"/>
    <w:rsid w:val="00C713A4"/>
    <w:rsid w:val="00EB0AA2"/>
    <w:rsid w:val="00F51440"/>
    <w:rsid w:val="00F73844"/>
    <w:rsid w:val="00F921AB"/>
    <w:rsid w:val="00F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0D1D"/>
  <w15:chartTrackingRefBased/>
  <w15:docId w15:val="{17D2B607-7F93-42BB-97DE-2ED52AE2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55"/>
  </w:style>
  <w:style w:type="paragraph" w:styleId="Heading1">
    <w:name w:val="heading 1"/>
    <w:basedOn w:val="Normal"/>
    <w:next w:val="Normal"/>
    <w:link w:val="Heading1Char"/>
    <w:uiPriority w:val="9"/>
    <w:qFormat/>
    <w:rsid w:val="00267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7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5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5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67555"/>
    <w:rPr>
      <w:b/>
      <w:bCs/>
    </w:rPr>
  </w:style>
  <w:style w:type="character" w:styleId="Emphasis">
    <w:name w:val="Emphasis"/>
    <w:basedOn w:val="DefaultParagraphFont"/>
    <w:uiPriority w:val="20"/>
    <w:qFormat/>
    <w:rsid w:val="00267555"/>
    <w:rPr>
      <w:i/>
      <w:iCs/>
    </w:rPr>
  </w:style>
  <w:style w:type="table" w:styleId="TableGrid">
    <w:name w:val="Table Grid"/>
    <w:basedOn w:val="TableNormal"/>
    <w:uiPriority w:val="59"/>
    <w:rsid w:val="002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ddhaimanlandscapedesign.com/blog/smallspaceurbangarden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508D41E457478A90DFD050349E54" ma:contentTypeVersion="15" ma:contentTypeDescription="Create a new document." ma:contentTypeScope="" ma:versionID="29863ae9702b905caf3d70666a849aba">
  <xsd:schema xmlns:xsd="http://www.w3.org/2001/XMLSchema" xmlns:xs="http://www.w3.org/2001/XMLSchema" xmlns:p="http://schemas.microsoft.com/office/2006/metadata/properties" xmlns:ns2="278d3304-6fe3-440a-a595-fe35f79cf4db" xmlns:ns3="bfd7c49b-685f-4cf4-b36b-b41e5a4e99d5" targetNamespace="http://schemas.microsoft.com/office/2006/metadata/properties" ma:root="true" ma:fieldsID="ec7f2af7f57bce76924b2bc1df6436e1" ns2:_="" ns3:_="">
    <xsd:import namespace="278d3304-6fe3-440a-a595-fe35f79cf4db"/>
    <xsd:import namespace="bfd7c49b-685f-4cf4-b36b-b41e5a4e9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d3304-6fe3-440a-a595-fe35f79c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deee946-fdd2-4fb1-9cc6-eb7cdcd88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c49b-685f-4cf4-b36b-b41e5a4e99d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d7ead9-8e25-4ce0-b6ae-75dd165867bf}" ma:internalName="TaxCatchAll" ma:showField="CatchAllData" ma:web="bfd7c49b-685f-4cf4-b36b-b41e5a4e9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d7c49b-685f-4cf4-b36b-b41e5a4e99d5" xsi:nil="true"/>
    <lcf76f155ced4ddcb4097134ff3c332f xmlns="278d3304-6fe3-440a-a595-fe35f79cf4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420A12-4A49-43D8-91B9-814405F87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C9F87-EBBA-47C1-80CE-5945EFE2C206}"/>
</file>

<file path=customXml/itemProps3.xml><?xml version="1.0" encoding="utf-8"?>
<ds:datastoreItem xmlns:ds="http://schemas.openxmlformats.org/officeDocument/2006/customXml" ds:itemID="{B787BCEF-6E3E-4196-870F-12ABCE36A86A}"/>
</file>

<file path=customXml/itemProps4.xml><?xml version="1.0" encoding="utf-8"?>
<ds:datastoreItem xmlns:ds="http://schemas.openxmlformats.org/officeDocument/2006/customXml" ds:itemID="{991D2FB8-96EA-4742-B44A-29BE3A726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eibert</dc:creator>
  <cp:keywords/>
  <dc:description/>
  <cp:lastModifiedBy>Debra Seibert</cp:lastModifiedBy>
  <cp:revision>3</cp:revision>
  <cp:lastPrinted>2024-11-16T03:43:00Z</cp:lastPrinted>
  <dcterms:created xsi:type="dcterms:W3CDTF">2025-10-26T14:27:00Z</dcterms:created>
  <dcterms:modified xsi:type="dcterms:W3CDTF">2025-10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8508D41E457478A90DFD050349E54</vt:lpwstr>
  </property>
</Properties>
</file>